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心理游戏  第4卷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心理游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59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一个心理游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